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338AE" w14:textId="65F99808" w:rsidR="00535B35" w:rsidRPr="00020CD9" w:rsidRDefault="00535B35" w:rsidP="00535B35">
      <w:pPr>
        <w:spacing w:after="0" w:line="240" w:lineRule="auto"/>
        <w:rPr>
          <w:rFonts w:ascii="Calibri" w:eastAsia="Times New Roman" w:hAnsi="Calibri" w:cs="Calibri"/>
          <w:b/>
          <w:color w:val="000000"/>
          <w:sz w:val="22"/>
          <w:u w:val="single"/>
          <w:lang w:eastAsia="pl-PL"/>
        </w:rPr>
      </w:pPr>
      <w:r w:rsidRPr="00020CD9">
        <w:rPr>
          <w:rFonts w:ascii="Calibri" w:eastAsia="Times New Roman" w:hAnsi="Calibri" w:cs="Calibri"/>
          <w:b/>
          <w:color w:val="000000"/>
          <w:sz w:val="22"/>
          <w:u w:val="single"/>
          <w:lang w:eastAsia="pl-PL"/>
        </w:rPr>
        <w:t xml:space="preserve">ZAŁĄCZNIK NR </w:t>
      </w:r>
      <w:r w:rsidR="00364C2D">
        <w:rPr>
          <w:rFonts w:ascii="Calibri" w:eastAsia="Times New Roman" w:hAnsi="Calibri" w:cs="Calibri"/>
          <w:b/>
          <w:color w:val="000000"/>
          <w:sz w:val="22"/>
          <w:u w:val="single"/>
          <w:lang w:eastAsia="pl-PL"/>
        </w:rPr>
        <w:t>5</w:t>
      </w:r>
      <w:r>
        <w:rPr>
          <w:rFonts w:ascii="Calibri" w:eastAsia="Times New Roman" w:hAnsi="Calibri" w:cs="Calibri"/>
          <w:b/>
          <w:color w:val="000000"/>
          <w:sz w:val="22"/>
          <w:u w:val="single"/>
          <w:lang w:eastAsia="pl-PL"/>
        </w:rPr>
        <w:t>:</w:t>
      </w:r>
    </w:p>
    <w:p w14:paraId="4B925C94" w14:textId="77777777" w:rsidR="00535B35" w:rsidRPr="00E2792A" w:rsidRDefault="00535B35" w:rsidP="00535B35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2"/>
          <w:lang w:eastAsia="pl-PL"/>
        </w:rPr>
      </w:pPr>
    </w:p>
    <w:p w14:paraId="48F66CC9" w14:textId="77777777" w:rsidR="00535B35" w:rsidRDefault="00535B35" w:rsidP="00535B35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pl-PL"/>
        </w:rPr>
      </w:pPr>
    </w:p>
    <w:p w14:paraId="30B83EC0" w14:textId="77777777" w:rsidR="00535B35" w:rsidRPr="00E2792A" w:rsidRDefault="00535B35" w:rsidP="00535B35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eastAsia="pl-PL"/>
        </w:rPr>
      </w:pPr>
    </w:p>
    <w:p w14:paraId="274C1C86" w14:textId="77777777" w:rsidR="00535B35" w:rsidRPr="00E2792A" w:rsidRDefault="00535B35" w:rsidP="00535B3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2"/>
          <w:lang w:eastAsia="pl-PL"/>
        </w:rPr>
      </w:pPr>
    </w:p>
    <w:p w14:paraId="2DEF132D" w14:textId="77777777" w:rsidR="00535B35" w:rsidRPr="00E2792A" w:rsidRDefault="00535B35" w:rsidP="00535B3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2"/>
          <w:lang w:eastAsia="pl-PL"/>
        </w:rPr>
      </w:pPr>
      <w:r w:rsidRPr="00E2792A">
        <w:rPr>
          <w:rFonts w:ascii="Calibri" w:eastAsia="Times New Roman" w:hAnsi="Calibri" w:cs="Calibri"/>
          <w:b/>
          <w:color w:val="000000"/>
          <w:sz w:val="22"/>
          <w:lang w:eastAsia="pl-PL"/>
        </w:rPr>
        <w:t xml:space="preserve">OŚWIADCZENIE O BRAKU POWIĄZAŃ </w:t>
      </w:r>
    </w:p>
    <w:p w14:paraId="47BF7EA9" w14:textId="77777777" w:rsidR="00535B35" w:rsidRPr="00E2792A" w:rsidRDefault="00535B35" w:rsidP="00535B3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2"/>
          <w:lang w:eastAsia="pl-PL"/>
        </w:rPr>
      </w:pPr>
      <w:r w:rsidRPr="00E2792A">
        <w:rPr>
          <w:rFonts w:ascii="Calibri" w:eastAsia="Times New Roman" w:hAnsi="Calibri" w:cs="Calibri"/>
          <w:b/>
          <w:color w:val="000000"/>
          <w:sz w:val="22"/>
          <w:lang w:eastAsia="pl-PL"/>
        </w:rPr>
        <w:t>KAPITAŁOWYCH LUB OSOBOWYCH</w:t>
      </w:r>
    </w:p>
    <w:p w14:paraId="186B0704" w14:textId="77777777" w:rsidR="00535B35" w:rsidRPr="00E2792A" w:rsidRDefault="00535B35" w:rsidP="00535B35">
      <w:pPr>
        <w:tabs>
          <w:tab w:val="left" w:pos="240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</w:p>
    <w:p w14:paraId="5CF8F453" w14:textId="77777777" w:rsidR="00535B35" w:rsidRPr="00E2792A" w:rsidRDefault="00535B35" w:rsidP="00535B35">
      <w:pPr>
        <w:tabs>
          <w:tab w:val="left" w:pos="240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</w:p>
    <w:p w14:paraId="55C2061E" w14:textId="77777777" w:rsidR="00535B35" w:rsidRPr="00E2792A" w:rsidRDefault="00535B35" w:rsidP="00535B35">
      <w:pPr>
        <w:tabs>
          <w:tab w:val="left" w:pos="240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 xml:space="preserve">Ja niżej podpisany(a) …………………………………………………………………………….…… </w:t>
      </w:r>
      <w:proofErr w:type="gramStart"/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>oświadczam</w:t>
      </w:r>
      <w:proofErr w:type="gramEnd"/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>, w imieniu</w:t>
      </w:r>
      <w:r w:rsidRPr="00E2792A">
        <w:rPr>
          <w:rFonts w:ascii="Calibri" w:eastAsia="Times New Roman" w:hAnsi="Calibri" w:cs="Calibri"/>
          <w:b/>
          <w:color w:val="000000"/>
          <w:sz w:val="22"/>
          <w:lang w:eastAsia="pl-PL"/>
        </w:rPr>
        <w:t xml:space="preserve"> </w:t>
      </w:r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>………………………………………………………………………………….........................................................................</w:t>
      </w:r>
    </w:p>
    <w:p w14:paraId="0F71914E" w14:textId="77777777" w:rsidR="00535B35" w:rsidRPr="00E2792A" w:rsidRDefault="00535B35" w:rsidP="00535B35">
      <w:pPr>
        <w:tabs>
          <w:tab w:val="left" w:pos="240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>………………………………………………………………………………………………........................................................</w:t>
      </w:r>
    </w:p>
    <w:p w14:paraId="12E0201A" w14:textId="77777777" w:rsidR="00535B35" w:rsidRPr="00E2792A" w:rsidRDefault="00535B35" w:rsidP="00535B35">
      <w:pPr>
        <w:tabs>
          <w:tab w:val="left" w:pos="2400"/>
        </w:tabs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>………………………………………………………………………………………………..………………………………………………………</w:t>
      </w:r>
    </w:p>
    <w:p w14:paraId="3B3C32DA" w14:textId="77777777" w:rsidR="00535B35" w:rsidRPr="00E2792A" w:rsidRDefault="00535B35" w:rsidP="00535B35">
      <w:pPr>
        <w:spacing w:after="0" w:line="360" w:lineRule="auto"/>
        <w:jc w:val="center"/>
        <w:rPr>
          <w:rFonts w:ascii="Calibri" w:eastAsia="Times New Roman" w:hAnsi="Calibri" w:cs="Calibri"/>
          <w:i/>
          <w:color w:val="000000"/>
          <w:sz w:val="22"/>
          <w:lang w:eastAsia="pl-PL"/>
        </w:rPr>
      </w:pPr>
      <w:r w:rsidRPr="00E2792A">
        <w:rPr>
          <w:rFonts w:ascii="Calibri" w:eastAsia="Times New Roman" w:hAnsi="Calibri" w:cs="Calibri"/>
          <w:i/>
          <w:color w:val="000000"/>
          <w:sz w:val="22"/>
          <w:lang w:eastAsia="pl-PL"/>
        </w:rPr>
        <w:t>(pełna nazwa i adres Oferenta)</w:t>
      </w:r>
    </w:p>
    <w:p w14:paraId="0F77B1E3" w14:textId="77777777" w:rsidR="00535B35" w:rsidRPr="00E2792A" w:rsidRDefault="00535B35" w:rsidP="00535B3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</w:p>
    <w:p w14:paraId="7DEFF906" w14:textId="77777777" w:rsidR="00535B35" w:rsidRPr="00E2792A" w:rsidRDefault="00535B35" w:rsidP="00535B3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  <w:proofErr w:type="gramStart"/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>iż</w:t>
      </w:r>
      <w:proofErr w:type="gramEnd"/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 xml:space="preserve"> nie łączy mnie z Beneficjentem, ani osobami wykonującymi w imieniu Beneficjenta czynności związane z przygotowaniem i przeprowadzeniem procedury wybor</w:t>
      </w:r>
      <w:r>
        <w:rPr>
          <w:rFonts w:ascii="Calibri" w:eastAsia="Times New Roman" w:hAnsi="Calibri" w:cs="Calibri"/>
          <w:color w:val="000000"/>
          <w:sz w:val="22"/>
          <w:lang w:eastAsia="pl-PL"/>
        </w:rPr>
        <w:t xml:space="preserve">u wykonawcy, </w:t>
      </w:r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 xml:space="preserve">powiązanie polegające w szczególności na: </w:t>
      </w:r>
    </w:p>
    <w:p w14:paraId="7A3157C8" w14:textId="77777777" w:rsidR="00535B35" w:rsidRPr="00E2792A" w:rsidRDefault="00535B35" w:rsidP="00535B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 xml:space="preserve">uczestniczenie w </w:t>
      </w:r>
      <w:proofErr w:type="gramStart"/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>spółce jako</w:t>
      </w:r>
      <w:proofErr w:type="gramEnd"/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 xml:space="preserve"> wspólnik spółki cywilnej lub spółki osobowej,</w:t>
      </w:r>
    </w:p>
    <w:p w14:paraId="5201968E" w14:textId="77777777" w:rsidR="00535B35" w:rsidRPr="00E2792A" w:rsidRDefault="00535B35" w:rsidP="00535B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  <w:bookmarkStart w:id="0" w:name="_GoBack"/>
      <w:proofErr w:type="gramStart"/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>posiadanie co</w:t>
      </w:r>
      <w:proofErr w:type="gramEnd"/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 xml:space="preserve"> najmniej 10% udziałów lub akcji,</w:t>
      </w:r>
    </w:p>
    <w:bookmarkEnd w:id="0"/>
    <w:p w14:paraId="21F9AC04" w14:textId="77777777" w:rsidR="00535B35" w:rsidRPr="00E2792A" w:rsidRDefault="00535B35" w:rsidP="00535B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  <w:proofErr w:type="gramStart"/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>pełnienie</w:t>
      </w:r>
      <w:proofErr w:type="gramEnd"/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 xml:space="preserve"> funkcji członka organu nadzorczego lub zarządzającego, prokurenta, pełnomocnika,</w:t>
      </w:r>
    </w:p>
    <w:p w14:paraId="0248D48C" w14:textId="77777777" w:rsidR="00535B35" w:rsidRPr="00E2792A" w:rsidRDefault="00535B35" w:rsidP="00535B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  <w:proofErr w:type="gramStart"/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>pozostawanie</w:t>
      </w:r>
      <w:proofErr w:type="gramEnd"/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 xml:space="preserve"> w związku małżeńskim, w stosunku pokrewieństwa lub powinowactwa w linii prostej, pokrewieństwa lub powinowactwa w linii bocznej do drugiego stopnia lub w stosunku przysposobienia, opieki lub kurateli.</w:t>
      </w:r>
    </w:p>
    <w:p w14:paraId="3F0EB016" w14:textId="77777777" w:rsidR="00535B35" w:rsidRPr="00E2792A" w:rsidRDefault="00535B35" w:rsidP="00535B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</w:p>
    <w:p w14:paraId="318622CC" w14:textId="77777777" w:rsidR="00535B35" w:rsidRPr="00E2792A" w:rsidRDefault="00535B35" w:rsidP="00535B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</w:p>
    <w:p w14:paraId="01F1BEAF" w14:textId="77777777" w:rsidR="00535B35" w:rsidRPr="00E2792A" w:rsidRDefault="00535B35" w:rsidP="00535B3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</w:p>
    <w:p w14:paraId="322CF97F" w14:textId="77777777" w:rsidR="00535B35" w:rsidRPr="00E2792A" w:rsidRDefault="00535B35" w:rsidP="00535B3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</w:p>
    <w:p w14:paraId="026C4047" w14:textId="77777777" w:rsidR="00535B35" w:rsidRPr="00E2792A" w:rsidRDefault="00535B35" w:rsidP="00535B35">
      <w:pPr>
        <w:spacing w:after="0" w:line="240" w:lineRule="auto"/>
        <w:jc w:val="right"/>
        <w:outlineLvl w:val="0"/>
        <w:rPr>
          <w:rFonts w:ascii="Calibri" w:eastAsia="Calibri" w:hAnsi="Calibri" w:cs="Calibri"/>
          <w:color w:val="000000"/>
          <w:sz w:val="22"/>
          <w:lang w:val="x-none"/>
        </w:rPr>
      </w:pPr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ab/>
      </w:r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ab/>
      </w:r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ab/>
      </w:r>
      <w:r w:rsidRPr="00E2792A">
        <w:rPr>
          <w:rFonts w:ascii="Calibri" w:eastAsia="Times New Roman" w:hAnsi="Calibri" w:cs="Calibri"/>
          <w:color w:val="000000"/>
          <w:sz w:val="22"/>
          <w:lang w:eastAsia="pl-PL"/>
        </w:rPr>
        <w:tab/>
      </w:r>
      <w:r w:rsidRPr="00E2792A">
        <w:rPr>
          <w:rFonts w:ascii="Calibri" w:eastAsia="Calibri" w:hAnsi="Calibri" w:cs="Calibri"/>
          <w:color w:val="000000"/>
          <w:sz w:val="22"/>
          <w:lang w:val="x-none"/>
        </w:rPr>
        <w:t>……………………………………………..</w:t>
      </w:r>
    </w:p>
    <w:p w14:paraId="0DEAA4AF" w14:textId="77777777" w:rsidR="00535B35" w:rsidRPr="00020CD9" w:rsidRDefault="00535B35" w:rsidP="00535B35">
      <w:pPr>
        <w:spacing w:after="0" w:line="240" w:lineRule="auto"/>
        <w:ind w:firstLine="708"/>
        <w:jc w:val="right"/>
        <w:outlineLvl w:val="0"/>
        <w:rPr>
          <w:rFonts w:ascii="Calibri" w:eastAsia="Calibri" w:hAnsi="Calibri" w:cs="Calibri"/>
          <w:i/>
          <w:color w:val="000000"/>
          <w:sz w:val="22"/>
          <w:lang w:val="x-none"/>
        </w:rPr>
      </w:pPr>
      <w:r w:rsidRPr="00E2792A">
        <w:rPr>
          <w:rFonts w:ascii="Calibri" w:eastAsia="Calibri" w:hAnsi="Calibri" w:cs="Calibri"/>
          <w:color w:val="000000"/>
          <w:sz w:val="22"/>
          <w:lang w:val="x-none"/>
        </w:rPr>
        <w:tab/>
      </w:r>
      <w:r w:rsidRPr="00E2792A">
        <w:rPr>
          <w:rFonts w:ascii="Calibri" w:eastAsia="Calibri" w:hAnsi="Calibri" w:cs="Calibri"/>
          <w:color w:val="000000"/>
          <w:sz w:val="22"/>
          <w:lang w:val="x-none"/>
        </w:rPr>
        <w:tab/>
      </w:r>
      <w:r w:rsidRPr="00E2792A">
        <w:rPr>
          <w:rFonts w:ascii="Calibri" w:eastAsia="Calibri" w:hAnsi="Calibri" w:cs="Calibri"/>
          <w:color w:val="000000"/>
          <w:sz w:val="22"/>
          <w:lang w:val="x-none"/>
        </w:rPr>
        <w:tab/>
        <w:t xml:space="preserve"> </w:t>
      </w:r>
      <w:r>
        <w:rPr>
          <w:rFonts w:ascii="Calibri" w:eastAsia="Calibri" w:hAnsi="Calibri" w:cs="Calibri"/>
          <w:color w:val="000000"/>
          <w:sz w:val="22"/>
          <w:lang w:val="x-none"/>
        </w:rPr>
        <w:t xml:space="preserve">                      </w:t>
      </w:r>
      <w:r>
        <w:rPr>
          <w:rFonts w:ascii="Calibri" w:eastAsia="Calibri" w:hAnsi="Calibri" w:cs="Calibri"/>
          <w:color w:val="000000"/>
          <w:sz w:val="22"/>
          <w:lang w:val="x-none"/>
        </w:rPr>
        <w:tab/>
      </w:r>
      <w:r w:rsidRPr="00020CD9">
        <w:rPr>
          <w:rFonts w:ascii="Calibri" w:eastAsia="Calibri" w:hAnsi="Calibri" w:cs="Calibri"/>
          <w:i/>
          <w:color w:val="000000"/>
          <w:sz w:val="22"/>
          <w:lang w:val="x-none"/>
        </w:rPr>
        <w:tab/>
      </w:r>
      <w:proofErr w:type="gramStart"/>
      <w:r>
        <w:rPr>
          <w:rFonts w:ascii="Calibri" w:eastAsia="Calibri" w:hAnsi="Calibri" w:cs="Calibri"/>
          <w:i/>
          <w:color w:val="000000"/>
          <w:sz w:val="22"/>
        </w:rPr>
        <w:t>data</w:t>
      </w:r>
      <w:proofErr w:type="gramEnd"/>
      <w:r>
        <w:rPr>
          <w:rFonts w:ascii="Calibri" w:eastAsia="Calibri" w:hAnsi="Calibri" w:cs="Calibri"/>
          <w:i/>
          <w:color w:val="000000"/>
          <w:sz w:val="22"/>
        </w:rPr>
        <w:t xml:space="preserve"> i </w:t>
      </w:r>
      <w:r w:rsidRPr="00020CD9">
        <w:rPr>
          <w:rFonts w:ascii="Calibri" w:eastAsia="Calibri" w:hAnsi="Calibri" w:cs="Calibri"/>
          <w:i/>
          <w:color w:val="000000"/>
          <w:sz w:val="22"/>
        </w:rPr>
        <w:t>p</w:t>
      </w:r>
      <w:r w:rsidRPr="00020CD9">
        <w:rPr>
          <w:rFonts w:ascii="Calibri" w:eastAsia="Calibri" w:hAnsi="Calibri" w:cs="Calibri"/>
          <w:i/>
          <w:color w:val="000000"/>
          <w:sz w:val="22"/>
          <w:lang w:val="x-none"/>
        </w:rPr>
        <w:t>odpis Oferenta</w:t>
      </w:r>
    </w:p>
    <w:p w14:paraId="7DBC8C96" w14:textId="77777777" w:rsidR="00535B35" w:rsidRPr="00E2792A" w:rsidRDefault="00535B35" w:rsidP="00535B35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2"/>
          <w:lang w:eastAsia="pl-PL"/>
        </w:rPr>
      </w:pPr>
    </w:p>
    <w:p w14:paraId="456A647B" w14:textId="77777777" w:rsidR="00535B35" w:rsidRPr="00E2792A" w:rsidRDefault="00535B35" w:rsidP="00535B3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</w:p>
    <w:p w14:paraId="1D9DA49E" w14:textId="77777777" w:rsidR="00535B35" w:rsidRPr="00E2792A" w:rsidRDefault="00535B35" w:rsidP="00535B3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</w:p>
    <w:p w14:paraId="43C10462" w14:textId="77777777" w:rsidR="00535B35" w:rsidRPr="00E2792A" w:rsidRDefault="00535B35" w:rsidP="00535B3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eastAsia="pl-PL"/>
        </w:rPr>
      </w:pPr>
    </w:p>
    <w:p w14:paraId="5ED20C46" w14:textId="77777777" w:rsidR="00535B35" w:rsidRPr="00717BA6" w:rsidRDefault="00535B35" w:rsidP="00535B35">
      <w:pPr>
        <w:spacing w:after="0" w:line="240" w:lineRule="auto"/>
        <w:rPr>
          <w:rFonts w:ascii="Calibri" w:hAnsi="Calibri" w:cs="Calibri"/>
        </w:rPr>
      </w:pPr>
    </w:p>
    <w:p w14:paraId="3B2DD01E" w14:textId="77777777" w:rsidR="00535B35" w:rsidRDefault="00535B35" w:rsidP="00535B35"/>
    <w:p w14:paraId="6795DDF2" w14:textId="77777777" w:rsidR="00535B35" w:rsidRPr="002933D6" w:rsidRDefault="00535B35" w:rsidP="00535B35"/>
    <w:p w14:paraId="06528839" w14:textId="3C45FF57" w:rsidR="00866A35" w:rsidRPr="00535B35" w:rsidRDefault="00866A35" w:rsidP="00535B35">
      <w:pPr>
        <w:tabs>
          <w:tab w:val="left" w:pos="6636"/>
        </w:tabs>
      </w:pPr>
    </w:p>
    <w:sectPr w:rsidR="00866A35" w:rsidRPr="00535B35" w:rsidSect="00235547">
      <w:headerReference w:type="default" r:id="rId9"/>
      <w:footerReference w:type="default" r:id="rId10"/>
      <w:type w:val="continuous"/>
      <w:pgSz w:w="11906" w:h="16838"/>
      <w:pgMar w:top="1673" w:right="1418" w:bottom="1418" w:left="1701" w:header="709" w:footer="10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5DFC0" w14:textId="77777777" w:rsidR="0053351B" w:rsidRDefault="0053351B" w:rsidP="00A87BD3">
      <w:pPr>
        <w:spacing w:after="0" w:line="240" w:lineRule="auto"/>
      </w:pPr>
      <w:r>
        <w:separator/>
      </w:r>
    </w:p>
  </w:endnote>
  <w:endnote w:type="continuationSeparator" w:id="0">
    <w:p w14:paraId="616CB11C" w14:textId="77777777" w:rsidR="0053351B" w:rsidRDefault="0053351B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9B311" w14:textId="5097A803" w:rsidR="00153C7C" w:rsidRDefault="002C68AC" w:rsidP="0015695B">
    <w:pPr>
      <w:autoSpaceDE w:val="0"/>
      <w:autoSpaceDN w:val="0"/>
      <w:adjustRightInd w:val="0"/>
      <w:spacing w:after="0" w:line="240" w:lineRule="auto"/>
      <w:rPr>
        <w:rFonts w:asciiTheme="minorHAnsi" w:hAnsiTheme="minorHAnsi"/>
        <w:noProof/>
        <w:sz w:val="16"/>
        <w:szCs w:val="20"/>
        <w:lang w:eastAsia="pl-PL"/>
      </w:rPr>
    </w:pPr>
    <w:r>
      <w:rPr>
        <w:rFonts w:asciiTheme="minorHAnsi" w:hAnsiTheme="minorHAnsi"/>
        <w:noProof/>
        <w:sz w:val="16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25079762" wp14:editId="062D49E7">
          <wp:simplePos x="0" y="0"/>
          <wp:positionH relativeFrom="column">
            <wp:posOffset>-472440</wp:posOffset>
          </wp:positionH>
          <wp:positionV relativeFrom="paragraph">
            <wp:posOffset>-36195</wp:posOffset>
          </wp:positionV>
          <wp:extent cx="6606540" cy="953770"/>
          <wp:effectExtent l="0" t="0" r="3810" b="0"/>
          <wp:wrapTight wrapText="bothSides">
            <wp:wrapPolygon edited="0">
              <wp:start x="0" y="0"/>
              <wp:lineTo x="0" y="21140"/>
              <wp:lineTo x="21550" y="21140"/>
              <wp:lineTo x="2155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razem n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5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B89A9" w14:textId="488D79D9" w:rsidR="008532CE" w:rsidRPr="002933D6" w:rsidRDefault="008532CE" w:rsidP="008532CE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14"/>
        <w:szCs w:val="20"/>
        <w:lang w:eastAsia="pl-PL"/>
      </w:rPr>
    </w:pPr>
  </w:p>
  <w:p w14:paraId="6D87071D" w14:textId="7C46677C" w:rsidR="002F3654" w:rsidRPr="00E01239" w:rsidRDefault="002F3654" w:rsidP="00E01239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B4C5C" w14:textId="77777777" w:rsidR="0053351B" w:rsidRDefault="0053351B" w:rsidP="00A87BD3">
      <w:pPr>
        <w:spacing w:after="0" w:line="240" w:lineRule="auto"/>
      </w:pPr>
      <w:r>
        <w:separator/>
      </w:r>
    </w:p>
  </w:footnote>
  <w:footnote w:type="continuationSeparator" w:id="0">
    <w:p w14:paraId="451E7861" w14:textId="77777777" w:rsidR="0053351B" w:rsidRDefault="0053351B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CBB55" w14:textId="1AB82AE2" w:rsidR="00E01239" w:rsidRDefault="00153C7C" w:rsidP="00556370">
    <w:pPr>
      <w:pStyle w:val="Nagwek"/>
      <w:jc w:val="center"/>
    </w:pPr>
    <w:r>
      <w:rPr>
        <w:rFonts w:asciiTheme="minorHAnsi" w:hAnsiTheme="minorHAnsi"/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0B14676B" wp14:editId="518A2989">
          <wp:simplePos x="0" y="0"/>
          <wp:positionH relativeFrom="column">
            <wp:posOffset>1607185</wp:posOffset>
          </wp:positionH>
          <wp:positionV relativeFrom="paragraph">
            <wp:posOffset>-347345</wp:posOffset>
          </wp:positionV>
          <wp:extent cx="2074545" cy="874395"/>
          <wp:effectExtent l="0" t="0" r="1905" b="1905"/>
          <wp:wrapTight wrapText="bothSides">
            <wp:wrapPolygon edited="0">
              <wp:start x="0" y="0"/>
              <wp:lineTo x="0" y="21176"/>
              <wp:lineTo x="21421" y="21176"/>
              <wp:lineTo x="214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ndacja_instytut_regional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4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CDB68" w14:textId="6165D563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F057B"/>
    <w:multiLevelType w:val="hybridMultilevel"/>
    <w:tmpl w:val="BC80F848"/>
    <w:lvl w:ilvl="0" w:tplc="FC5E36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5E4F"/>
    <w:multiLevelType w:val="hybridMultilevel"/>
    <w:tmpl w:val="683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0122E"/>
    <w:multiLevelType w:val="hybridMultilevel"/>
    <w:tmpl w:val="279AA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6570"/>
    <w:multiLevelType w:val="hybridMultilevel"/>
    <w:tmpl w:val="042C6DBE"/>
    <w:lvl w:ilvl="0" w:tplc="8794C1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A63D2"/>
    <w:multiLevelType w:val="hybridMultilevel"/>
    <w:tmpl w:val="86247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B499B"/>
    <w:multiLevelType w:val="hybridMultilevel"/>
    <w:tmpl w:val="64E04F22"/>
    <w:lvl w:ilvl="0" w:tplc="4DC28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4A5110"/>
    <w:multiLevelType w:val="hybridMultilevel"/>
    <w:tmpl w:val="05304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1DD321A"/>
    <w:multiLevelType w:val="hybridMultilevel"/>
    <w:tmpl w:val="85A80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32E70"/>
    <w:multiLevelType w:val="hybridMultilevel"/>
    <w:tmpl w:val="4C88623E"/>
    <w:lvl w:ilvl="0" w:tplc="4C7C8A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50E8A"/>
    <w:multiLevelType w:val="hybridMultilevel"/>
    <w:tmpl w:val="CC3A6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C917C2"/>
    <w:multiLevelType w:val="hybridMultilevel"/>
    <w:tmpl w:val="23A83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00792"/>
    <w:multiLevelType w:val="hybridMultilevel"/>
    <w:tmpl w:val="360CD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9145243"/>
    <w:multiLevelType w:val="multilevel"/>
    <w:tmpl w:val="FF60C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4A10059F"/>
    <w:multiLevelType w:val="hybridMultilevel"/>
    <w:tmpl w:val="11B6AE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4F472901"/>
    <w:multiLevelType w:val="hybridMultilevel"/>
    <w:tmpl w:val="A11AD352"/>
    <w:lvl w:ilvl="0" w:tplc="BEC86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629D4"/>
    <w:multiLevelType w:val="hybridMultilevel"/>
    <w:tmpl w:val="ECAE9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4A3A"/>
    <w:multiLevelType w:val="hybridMultilevel"/>
    <w:tmpl w:val="A3048180"/>
    <w:lvl w:ilvl="0" w:tplc="ED1E25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4586E"/>
    <w:multiLevelType w:val="hybridMultilevel"/>
    <w:tmpl w:val="A6BE3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A6CBE"/>
    <w:multiLevelType w:val="hybridMultilevel"/>
    <w:tmpl w:val="E74E53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0C7560"/>
    <w:multiLevelType w:val="hybridMultilevel"/>
    <w:tmpl w:val="1BF86192"/>
    <w:lvl w:ilvl="0" w:tplc="B6C677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A7A8F"/>
    <w:multiLevelType w:val="multilevel"/>
    <w:tmpl w:val="353E02E0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>
    <w:nsid w:val="64751F4F"/>
    <w:multiLevelType w:val="multilevel"/>
    <w:tmpl w:val="FF60C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>
    <w:nsid w:val="68FC6313"/>
    <w:multiLevelType w:val="hybridMultilevel"/>
    <w:tmpl w:val="387A0B1C"/>
    <w:lvl w:ilvl="0" w:tplc="ED1E25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1E1500"/>
    <w:multiLevelType w:val="hybridMultilevel"/>
    <w:tmpl w:val="0F7096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</w:num>
  <w:num w:numId="5">
    <w:abstractNumId w:val="40"/>
  </w:num>
  <w:num w:numId="6">
    <w:abstractNumId w:val="39"/>
  </w:num>
  <w:num w:numId="7">
    <w:abstractNumId w:val="38"/>
  </w:num>
  <w:num w:numId="8">
    <w:abstractNumId w:val="42"/>
  </w:num>
  <w:num w:numId="9">
    <w:abstractNumId w:val="21"/>
  </w:num>
  <w:num w:numId="10">
    <w:abstractNumId w:val="33"/>
  </w:num>
  <w:num w:numId="11">
    <w:abstractNumId w:val="13"/>
  </w:num>
  <w:num w:numId="12">
    <w:abstractNumId w:val="18"/>
  </w:num>
  <w:num w:numId="13">
    <w:abstractNumId w:val="43"/>
  </w:num>
  <w:num w:numId="14">
    <w:abstractNumId w:val="11"/>
  </w:num>
  <w:num w:numId="15">
    <w:abstractNumId w:val="19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2"/>
  </w:num>
  <w:num w:numId="19">
    <w:abstractNumId w:val="44"/>
  </w:num>
  <w:num w:numId="20">
    <w:abstractNumId w:val="0"/>
  </w:num>
  <w:num w:numId="21">
    <w:abstractNumId w:val="1"/>
  </w:num>
  <w:num w:numId="22">
    <w:abstractNumId w:val="10"/>
  </w:num>
  <w:num w:numId="23">
    <w:abstractNumId w:val="41"/>
  </w:num>
  <w:num w:numId="24">
    <w:abstractNumId w:val="24"/>
  </w:num>
  <w:num w:numId="25">
    <w:abstractNumId w:val="4"/>
  </w:num>
  <w:num w:numId="26">
    <w:abstractNumId w:val="37"/>
  </w:num>
  <w:num w:numId="27">
    <w:abstractNumId w:val="28"/>
  </w:num>
  <w:num w:numId="28">
    <w:abstractNumId w:val="16"/>
  </w:num>
  <w:num w:numId="29">
    <w:abstractNumId w:val="14"/>
  </w:num>
  <w:num w:numId="30">
    <w:abstractNumId w:val="31"/>
  </w:num>
  <w:num w:numId="31">
    <w:abstractNumId w:val="20"/>
  </w:num>
  <w:num w:numId="32">
    <w:abstractNumId w:val="27"/>
  </w:num>
  <w:num w:numId="33">
    <w:abstractNumId w:val="6"/>
  </w:num>
  <w:num w:numId="34">
    <w:abstractNumId w:val="7"/>
  </w:num>
  <w:num w:numId="35">
    <w:abstractNumId w:val="23"/>
  </w:num>
  <w:num w:numId="36">
    <w:abstractNumId w:val="22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2"/>
  </w:num>
  <w:num w:numId="42">
    <w:abstractNumId w:val="9"/>
  </w:num>
  <w:num w:numId="43">
    <w:abstractNumId w:val="8"/>
  </w:num>
  <w:num w:numId="44">
    <w:abstractNumId w:val="3"/>
  </w:num>
  <w:num w:numId="45">
    <w:abstractNumId w:val="2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D3"/>
    <w:rsid w:val="000112C1"/>
    <w:rsid w:val="00020CD9"/>
    <w:rsid w:val="0002459E"/>
    <w:rsid w:val="0003036F"/>
    <w:rsid w:val="00047CD8"/>
    <w:rsid w:val="00057725"/>
    <w:rsid w:val="000864FA"/>
    <w:rsid w:val="00093820"/>
    <w:rsid w:val="000A0D17"/>
    <w:rsid w:val="000B4C80"/>
    <w:rsid w:val="000C3824"/>
    <w:rsid w:val="000C5B2F"/>
    <w:rsid w:val="000C6D0D"/>
    <w:rsid w:val="000D69CF"/>
    <w:rsid w:val="000E4DF0"/>
    <w:rsid w:val="000F5FE3"/>
    <w:rsid w:val="00113CB1"/>
    <w:rsid w:val="001179EC"/>
    <w:rsid w:val="00117F6A"/>
    <w:rsid w:val="0013309E"/>
    <w:rsid w:val="001406F0"/>
    <w:rsid w:val="00140BBE"/>
    <w:rsid w:val="00153C7C"/>
    <w:rsid w:val="001555DB"/>
    <w:rsid w:val="0015695B"/>
    <w:rsid w:val="0015738F"/>
    <w:rsid w:val="00174312"/>
    <w:rsid w:val="001772CC"/>
    <w:rsid w:val="00180BFB"/>
    <w:rsid w:val="00194EC9"/>
    <w:rsid w:val="001953F9"/>
    <w:rsid w:val="001C1B68"/>
    <w:rsid w:val="001C692B"/>
    <w:rsid w:val="001D4FDC"/>
    <w:rsid w:val="001E46FB"/>
    <w:rsid w:val="00205495"/>
    <w:rsid w:val="00206A17"/>
    <w:rsid w:val="00220B10"/>
    <w:rsid w:val="002341BE"/>
    <w:rsid w:val="00235547"/>
    <w:rsid w:val="0024076C"/>
    <w:rsid w:val="00246FEC"/>
    <w:rsid w:val="002504F0"/>
    <w:rsid w:val="002533F4"/>
    <w:rsid w:val="00254C52"/>
    <w:rsid w:val="00256B21"/>
    <w:rsid w:val="00264FC6"/>
    <w:rsid w:val="0027168C"/>
    <w:rsid w:val="00284B55"/>
    <w:rsid w:val="002933D6"/>
    <w:rsid w:val="0029783A"/>
    <w:rsid w:val="002A0909"/>
    <w:rsid w:val="002C06F6"/>
    <w:rsid w:val="002C47C1"/>
    <w:rsid w:val="002C68AC"/>
    <w:rsid w:val="002D56AD"/>
    <w:rsid w:val="002E2D0A"/>
    <w:rsid w:val="002F3654"/>
    <w:rsid w:val="002F657E"/>
    <w:rsid w:val="002F6E68"/>
    <w:rsid w:val="00331526"/>
    <w:rsid w:val="00333FB0"/>
    <w:rsid w:val="00350907"/>
    <w:rsid w:val="00364C2D"/>
    <w:rsid w:val="00381693"/>
    <w:rsid w:val="003911FA"/>
    <w:rsid w:val="00392269"/>
    <w:rsid w:val="00395405"/>
    <w:rsid w:val="00395C74"/>
    <w:rsid w:val="003D09C6"/>
    <w:rsid w:val="003F367F"/>
    <w:rsid w:val="00401668"/>
    <w:rsid w:val="00441CF5"/>
    <w:rsid w:val="00442421"/>
    <w:rsid w:val="0045740B"/>
    <w:rsid w:val="0047297E"/>
    <w:rsid w:val="0047634F"/>
    <w:rsid w:val="004B6D13"/>
    <w:rsid w:val="004C7813"/>
    <w:rsid w:val="004D1872"/>
    <w:rsid w:val="004D5733"/>
    <w:rsid w:val="004E084E"/>
    <w:rsid w:val="004E0982"/>
    <w:rsid w:val="004F03A2"/>
    <w:rsid w:val="0052266F"/>
    <w:rsid w:val="005268C0"/>
    <w:rsid w:val="0053351B"/>
    <w:rsid w:val="00535B35"/>
    <w:rsid w:val="00537D81"/>
    <w:rsid w:val="00542771"/>
    <w:rsid w:val="005445D5"/>
    <w:rsid w:val="00552415"/>
    <w:rsid w:val="00556370"/>
    <w:rsid w:val="005611D0"/>
    <w:rsid w:val="005626F1"/>
    <w:rsid w:val="00562C49"/>
    <w:rsid w:val="0058280F"/>
    <w:rsid w:val="00585C4B"/>
    <w:rsid w:val="005A2C47"/>
    <w:rsid w:val="005B08D6"/>
    <w:rsid w:val="006111C9"/>
    <w:rsid w:val="00630AB9"/>
    <w:rsid w:val="0065199D"/>
    <w:rsid w:val="006603E5"/>
    <w:rsid w:val="00676353"/>
    <w:rsid w:val="00682056"/>
    <w:rsid w:val="00693778"/>
    <w:rsid w:val="00694B73"/>
    <w:rsid w:val="006A567C"/>
    <w:rsid w:val="006B422C"/>
    <w:rsid w:val="006E32E6"/>
    <w:rsid w:val="006E555D"/>
    <w:rsid w:val="006F49A5"/>
    <w:rsid w:val="00704AD4"/>
    <w:rsid w:val="00712A04"/>
    <w:rsid w:val="00717BA6"/>
    <w:rsid w:val="00727986"/>
    <w:rsid w:val="007309A3"/>
    <w:rsid w:val="00747EED"/>
    <w:rsid w:val="007620D9"/>
    <w:rsid w:val="00765C8A"/>
    <w:rsid w:val="007928E5"/>
    <w:rsid w:val="00797F56"/>
    <w:rsid w:val="007B46F5"/>
    <w:rsid w:val="007B6CF1"/>
    <w:rsid w:val="007C0345"/>
    <w:rsid w:val="007C0926"/>
    <w:rsid w:val="007D67A4"/>
    <w:rsid w:val="007E4165"/>
    <w:rsid w:val="00806DB7"/>
    <w:rsid w:val="0081066A"/>
    <w:rsid w:val="00821C1A"/>
    <w:rsid w:val="00827639"/>
    <w:rsid w:val="008314A3"/>
    <w:rsid w:val="00836CE3"/>
    <w:rsid w:val="00840090"/>
    <w:rsid w:val="00840B93"/>
    <w:rsid w:val="00847F49"/>
    <w:rsid w:val="008532CE"/>
    <w:rsid w:val="00854BD3"/>
    <w:rsid w:val="00866A35"/>
    <w:rsid w:val="00882869"/>
    <w:rsid w:val="0088434D"/>
    <w:rsid w:val="00897E36"/>
    <w:rsid w:val="008A663A"/>
    <w:rsid w:val="008A73B7"/>
    <w:rsid w:val="008B415D"/>
    <w:rsid w:val="008B4B68"/>
    <w:rsid w:val="008C4231"/>
    <w:rsid w:val="008D5FA4"/>
    <w:rsid w:val="008E4241"/>
    <w:rsid w:val="0090385D"/>
    <w:rsid w:val="00907265"/>
    <w:rsid w:val="00913758"/>
    <w:rsid w:val="00922D07"/>
    <w:rsid w:val="00923C31"/>
    <w:rsid w:val="009339FB"/>
    <w:rsid w:val="009360A1"/>
    <w:rsid w:val="009363C8"/>
    <w:rsid w:val="009402BD"/>
    <w:rsid w:val="00945429"/>
    <w:rsid w:val="00950546"/>
    <w:rsid w:val="00950F7C"/>
    <w:rsid w:val="00962185"/>
    <w:rsid w:val="009667DA"/>
    <w:rsid w:val="00971C9D"/>
    <w:rsid w:val="009811E9"/>
    <w:rsid w:val="00984F59"/>
    <w:rsid w:val="00991153"/>
    <w:rsid w:val="0099725E"/>
    <w:rsid w:val="009C407F"/>
    <w:rsid w:val="009D19B9"/>
    <w:rsid w:val="009E1D3C"/>
    <w:rsid w:val="00A13201"/>
    <w:rsid w:val="00A27DD8"/>
    <w:rsid w:val="00A47849"/>
    <w:rsid w:val="00A54F5A"/>
    <w:rsid w:val="00A55412"/>
    <w:rsid w:val="00A618B4"/>
    <w:rsid w:val="00A6722A"/>
    <w:rsid w:val="00A73296"/>
    <w:rsid w:val="00A73D8E"/>
    <w:rsid w:val="00A87452"/>
    <w:rsid w:val="00A87BD3"/>
    <w:rsid w:val="00AB1FF6"/>
    <w:rsid w:val="00AB35E8"/>
    <w:rsid w:val="00AB4D56"/>
    <w:rsid w:val="00AB5464"/>
    <w:rsid w:val="00AF3A41"/>
    <w:rsid w:val="00AF4A8E"/>
    <w:rsid w:val="00AF57F6"/>
    <w:rsid w:val="00B049C0"/>
    <w:rsid w:val="00B051BD"/>
    <w:rsid w:val="00B11731"/>
    <w:rsid w:val="00B16221"/>
    <w:rsid w:val="00B377BE"/>
    <w:rsid w:val="00B53106"/>
    <w:rsid w:val="00B753CE"/>
    <w:rsid w:val="00B754DE"/>
    <w:rsid w:val="00B914A8"/>
    <w:rsid w:val="00BB1623"/>
    <w:rsid w:val="00BD1E10"/>
    <w:rsid w:val="00BE1917"/>
    <w:rsid w:val="00C073EC"/>
    <w:rsid w:val="00C24143"/>
    <w:rsid w:val="00C276B3"/>
    <w:rsid w:val="00C41CAF"/>
    <w:rsid w:val="00C4578E"/>
    <w:rsid w:val="00C67EB3"/>
    <w:rsid w:val="00C7338B"/>
    <w:rsid w:val="00CA2F26"/>
    <w:rsid w:val="00CA7B09"/>
    <w:rsid w:val="00CC036D"/>
    <w:rsid w:val="00CE6DF7"/>
    <w:rsid w:val="00CE7B69"/>
    <w:rsid w:val="00CF1567"/>
    <w:rsid w:val="00D02ADF"/>
    <w:rsid w:val="00D03114"/>
    <w:rsid w:val="00D1627D"/>
    <w:rsid w:val="00D2608F"/>
    <w:rsid w:val="00D369EF"/>
    <w:rsid w:val="00D45DFB"/>
    <w:rsid w:val="00D501C9"/>
    <w:rsid w:val="00D561A4"/>
    <w:rsid w:val="00D731E0"/>
    <w:rsid w:val="00D921F2"/>
    <w:rsid w:val="00D9768D"/>
    <w:rsid w:val="00DA513D"/>
    <w:rsid w:val="00DB02F9"/>
    <w:rsid w:val="00E01239"/>
    <w:rsid w:val="00E016D0"/>
    <w:rsid w:val="00E068D7"/>
    <w:rsid w:val="00E175AC"/>
    <w:rsid w:val="00E17915"/>
    <w:rsid w:val="00E2693A"/>
    <w:rsid w:val="00E26C72"/>
    <w:rsid w:val="00E2792A"/>
    <w:rsid w:val="00E464AB"/>
    <w:rsid w:val="00E616D0"/>
    <w:rsid w:val="00E70EC8"/>
    <w:rsid w:val="00E71903"/>
    <w:rsid w:val="00E75DAB"/>
    <w:rsid w:val="00E8412A"/>
    <w:rsid w:val="00E910F1"/>
    <w:rsid w:val="00EA1353"/>
    <w:rsid w:val="00EB0CFB"/>
    <w:rsid w:val="00EE67D6"/>
    <w:rsid w:val="00EE74DF"/>
    <w:rsid w:val="00EF6C24"/>
    <w:rsid w:val="00F010F9"/>
    <w:rsid w:val="00F019C6"/>
    <w:rsid w:val="00F3688F"/>
    <w:rsid w:val="00F375B6"/>
    <w:rsid w:val="00F4094F"/>
    <w:rsid w:val="00F46DD1"/>
    <w:rsid w:val="00F4792E"/>
    <w:rsid w:val="00F80824"/>
    <w:rsid w:val="00F86FC0"/>
    <w:rsid w:val="00F90BB4"/>
    <w:rsid w:val="00FA0008"/>
    <w:rsid w:val="00FA2C51"/>
    <w:rsid w:val="00FA6E52"/>
    <w:rsid w:val="00FB6A7D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5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66A35"/>
    <w:rPr>
      <w:b/>
      <w:bCs/>
    </w:rPr>
  </w:style>
  <w:style w:type="paragraph" w:styleId="NormalnyWeb">
    <w:name w:val="Normal (Web)"/>
    <w:basedOn w:val="Normalny"/>
    <w:uiPriority w:val="99"/>
    <w:unhideWhenUsed/>
    <w:rsid w:val="00866A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character" w:customStyle="1" w:styleId="highlight">
    <w:name w:val="highlight"/>
    <w:basedOn w:val="Domylnaczcionkaakapitu"/>
    <w:rsid w:val="00E75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66A35"/>
    <w:rPr>
      <w:b/>
      <w:bCs/>
    </w:rPr>
  </w:style>
  <w:style w:type="paragraph" w:styleId="NormalnyWeb">
    <w:name w:val="Normal (Web)"/>
    <w:basedOn w:val="Normalny"/>
    <w:uiPriority w:val="99"/>
    <w:unhideWhenUsed/>
    <w:rsid w:val="00866A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character" w:customStyle="1" w:styleId="highlight">
    <w:name w:val="highlight"/>
    <w:basedOn w:val="Domylnaczcionkaakapitu"/>
    <w:rsid w:val="00E7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24BC-9691-42A1-86B8-B4A3BFA3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Lidia Widak</cp:lastModifiedBy>
  <cp:revision>58</cp:revision>
  <cp:lastPrinted>2021-07-06T08:40:00Z</cp:lastPrinted>
  <dcterms:created xsi:type="dcterms:W3CDTF">2021-07-06T08:07:00Z</dcterms:created>
  <dcterms:modified xsi:type="dcterms:W3CDTF">2022-02-03T13:30:00Z</dcterms:modified>
</cp:coreProperties>
</file>